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8A" w:rsidRDefault="007A4759" w:rsidP="00B450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kyny </w:t>
      </w:r>
      <w:r w:rsidR="00B4508A" w:rsidRPr="007244FE">
        <w:rPr>
          <w:b/>
          <w:sz w:val="24"/>
          <w:szCs w:val="24"/>
        </w:rPr>
        <w:t xml:space="preserve"> </w:t>
      </w:r>
      <w:r w:rsidR="00B4508A">
        <w:rPr>
          <w:b/>
          <w:sz w:val="24"/>
          <w:szCs w:val="24"/>
        </w:rPr>
        <w:t>pre III</w:t>
      </w:r>
      <w:r w:rsidR="00B4508A" w:rsidRPr="007244FE">
        <w:rPr>
          <w:b/>
          <w:sz w:val="24"/>
          <w:szCs w:val="24"/>
        </w:rPr>
        <w:t>.A na obdobie 20.4.-24.4.2020</w:t>
      </w:r>
    </w:p>
    <w:p w:rsidR="00B4508A" w:rsidRPr="007244FE" w:rsidRDefault="00B4508A" w:rsidP="00B4508A">
      <w:pPr>
        <w:rPr>
          <w:b/>
          <w:sz w:val="24"/>
          <w:szCs w:val="24"/>
        </w:rPr>
      </w:pPr>
    </w:p>
    <w:p w:rsidR="00B4508A" w:rsidRPr="007244FE" w:rsidRDefault="00B4508A" w:rsidP="00B4508A">
      <w:pPr>
        <w:rPr>
          <w:sz w:val="20"/>
          <w:szCs w:val="20"/>
          <w:u w:val="single"/>
        </w:rPr>
      </w:pPr>
      <w:r w:rsidRPr="007244FE">
        <w:rPr>
          <w:sz w:val="20"/>
          <w:szCs w:val="20"/>
          <w:u w:val="single"/>
        </w:rPr>
        <w:t xml:space="preserve"> </w:t>
      </w:r>
      <w:r w:rsidRPr="007244FE">
        <w:rPr>
          <w:b/>
          <w:sz w:val="20"/>
          <w:szCs w:val="20"/>
          <w:u w:val="single"/>
        </w:rPr>
        <w:t>ANJ</w:t>
      </w:r>
      <w:r w:rsidRPr="007244FE">
        <w:rPr>
          <w:sz w:val="20"/>
          <w:szCs w:val="20"/>
          <w:u w:val="single"/>
        </w:rPr>
        <w:t xml:space="preserve"> Vypracujte test a  starostlivo si ho uschovajte pre kontrolu</w:t>
      </w:r>
    </w:p>
    <w:p w:rsidR="00B4508A" w:rsidRPr="007244FE" w:rsidRDefault="00B4508A" w:rsidP="00B4508A">
      <w:pPr>
        <w:rPr>
          <w:sz w:val="20"/>
          <w:szCs w:val="20"/>
        </w:rPr>
      </w:pPr>
    </w:p>
    <w:tbl>
      <w:tblPr>
        <w:tblW w:w="10907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527"/>
        <w:gridCol w:w="1578"/>
        <w:gridCol w:w="1053"/>
        <w:gridCol w:w="279"/>
        <w:gridCol w:w="263"/>
        <w:gridCol w:w="510"/>
        <w:gridCol w:w="1579"/>
        <w:gridCol w:w="526"/>
        <w:gridCol w:w="2105"/>
        <w:gridCol w:w="383"/>
      </w:tblGrid>
      <w:tr w:rsidR="00B4508A" w:rsidRPr="007244FE" w:rsidTr="00D37530">
        <w:trPr>
          <w:gridAfter w:val="1"/>
          <w:wAfter w:w="383" w:type="dxa"/>
          <w:trHeight w:val="568"/>
          <w:jc w:val="center"/>
        </w:trPr>
        <w:tc>
          <w:tcPr>
            <w:tcW w:w="105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tabs>
                <w:tab w:val="clear" w:pos="397"/>
                <w:tab w:val="left" w:pos="9497"/>
              </w:tabs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rStyle w:val="01rubricnumber02MainBody"/>
                <w:rFonts w:cs="ArialRoundedMTBold"/>
                <w:sz w:val="20"/>
                <w:szCs w:val="20"/>
                <w:lang w:val="en-US"/>
              </w:rPr>
              <w:t>1</w:t>
            </w:r>
            <w:r w:rsidRPr="007244FE">
              <w:rPr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Napíšte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čo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vydíte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na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obrázku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podľa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vzoru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ab/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  <w:pict>
                <v:group id="_x0000_s1035" style="width:36pt;height:18pt;mso-position-horizontal-relative:char;mso-position-vertical-relative:line" coordorigin="9621,1624" coordsize="720,360" wrapcoords="-450 0 -450 19800 21600 19800 21600 0 -450 0">
                  <v:roundrect id="_x0000_s1036" style="position:absolute;left:9621;top:1624;width:720;height:360;mso-wrap-edited:f" arcsize="10923f" fillcolor="#d8d8d8" stroked="f" strokecolor="#4a7ebb" strokeweight="1.5pt">
                    <v:fill o:detectmouseclick="t"/>
                    <v:shadow opacity="22938f" offset="0"/>
                    <v:textbox inset=",7.2pt,,7.2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9680;top:1660;width:601;height:294;mso-wrap-edited:f;mso-position-horizontal-relative:page" wrapcoords="0 0 21600 0 21600 21600 0 21600 0 0" filled="f" fillcolor="#a5a5a5" stroked="f">
                    <v:fill o:detectmouseclick="t"/>
                    <v:textbox style="mso-next-textbox:#_x0000_s1037" inset="0,0,0,0">
                      <w:txbxContent>
                        <w:p w:rsidR="00B4508A" w:rsidRDefault="00B4508A" w:rsidP="00B4508A">
                          <w:pPr>
                            <w:pStyle w:val="02Anwernumbers00Numberlabels"/>
                          </w:pPr>
                          <w:r>
                            <w:t>/ 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B4508A" w:rsidRPr="007244FE" w:rsidTr="00D37530">
        <w:trPr>
          <w:gridAfter w:val="1"/>
          <w:wAfter w:w="383" w:type="dxa"/>
          <w:trHeight w:val="1405"/>
          <w:jc w:val="center"/>
        </w:trPr>
        <w:tc>
          <w:tcPr>
            <w:tcW w:w="2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028700" cy="720725"/>
                  <wp:effectExtent l="1905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gridSpan w:val="2"/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967105" cy="914400"/>
                  <wp:effectExtent l="19050" t="0" r="444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gridSpan w:val="4"/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072515" cy="773430"/>
                  <wp:effectExtent l="1905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gridSpan w:val="2"/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896620" cy="861695"/>
                  <wp:effectExtent l="1905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949325" cy="720725"/>
                  <wp:effectExtent l="19050" t="0" r="3175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8A" w:rsidRPr="007244FE" w:rsidTr="00D37530">
        <w:trPr>
          <w:gridAfter w:val="1"/>
          <w:wAfter w:w="383" w:type="dxa"/>
          <w:trHeight w:val="1138"/>
          <w:jc w:val="center"/>
        </w:trPr>
        <w:tc>
          <w:tcPr>
            <w:tcW w:w="21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B4508A">
            <w:pPr>
              <w:pStyle w:val="02mainbody"/>
              <w:numPr>
                <w:ilvl w:val="0"/>
                <w:numId w:val="1"/>
              </w:numPr>
              <w:spacing w:line="240" w:lineRule="auto"/>
              <w:ind w:left="714" w:hanging="357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 xml:space="preserve">s h </w:t>
            </w:r>
            <w:proofErr w:type="spellStart"/>
            <w:r w:rsidRPr="007244FE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 xml:space="preserve"> f </w:t>
            </w:r>
          </w:p>
          <w:p w:rsidR="00B4508A" w:rsidRPr="007244FE" w:rsidRDefault="00B4508A" w:rsidP="00D37530">
            <w:pPr>
              <w:pStyle w:val="02mainbody"/>
              <w:tabs>
                <w:tab w:val="clear" w:pos="737"/>
                <w:tab w:val="left" w:pos="1013"/>
                <w:tab w:val="left" w:pos="1835"/>
              </w:tabs>
              <w:ind w:left="701" w:firstLine="0"/>
              <w:rPr>
                <w:b/>
                <w:color w:val="575757"/>
                <w:sz w:val="20"/>
                <w:szCs w:val="20"/>
                <w:u w:val="single" w:color="0D0D0D"/>
              </w:rPr>
            </w:pP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</w:t>
            </w:r>
            <w:r w:rsidRPr="007244FE">
              <w:rPr>
                <w:rStyle w:val="03exampleanswerwithrule02MainBody"/>
                <w:rFonts w:cs="ComicSansMS"/>
                <w:i/>
                <w:color w:val="575757"/>
                <w:sz w:val="20"/>
                <w:szCs w:val="20"/>
                <w:u w:color="0D0D0D"/>
                <w:lang w:val="en-US"/>
              </w:rPr>
              <w:t>fish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</w:t>
            </w:r>
          </w:p>
        </w:tc>
        <w:tc>
          <w:tcPr>
            <w:tcW w:w="2105" w:type="dxa"/>
            <w:gridSpan w:val="2"/>
          </w:tcPr>
          <w:p w:rsidR="00B4508A" w:rsidRPr="007244FE" w:rsidRDefault="00B4508A" w:rsidP="00B4508A">
            <w:pPr>
              <w:pStyle w:val="02mainbody"/>
              <w:numPr>
                <w:ilvl w:val="0"/>
                <w:numId w:val="1"/>
              </w:numPr>
              <w:spacing w:line="240" w:lineRule="auto"/>
              <w:ind w:left="714" w:hanging="357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 xml:space="preserve">r </w:t>
            </w:r>
            <w:proofErr w:type="spellStart"/>
            <w:r w:rsidRPr="007244FE">
              <w:rPr>
                <w:sz w:val="20"/>
                <w:szCs w:val="20"/>
                <w:lang w:val="en-US"/>
              </w:rPr>
              <w:t>r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 xml:space="preserve"> o t p a  </w:t>
            </w:r>
          </w:p>
          <w:p w:rsidR="00B4508A" w:rsidRPr="007244FE" w:rsidRDefault="00B4508A" w:rsidP="00D37530">
            <w:pPr>
              <w:pStyle w:val="02mainbody"/>
              <w:ind w:left="720" w:firstLine="0"/>
              <w:rPr>
                <w:sz w:val="20"/>
                <w:szCs w:val="20"/>
              </w:rPr>
            </w:pPr>
            <w:r w:rsidRPr="007244FE">
              <w:rPr>
                <w:sz w:val="20"/>
                <w:szCs w:val="20"/>
                <w:lang w:val="en-US"/>
              </w:rPr>
              <w:tab/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</w:t>
            </w:r>
          </w:p>
        </w:tc>
        <w:tc>
          <w:tcPr>
            <w:tcW w:w="2105" w:type="dxa"/>
            <w:gridSpan w:val="4"/>
          </w:tcPr>
          <w:p w:rsidR="00B4508A" w:rsidRPr="007244FE" w:rsidRDefault="00B4508A" w:rsidP="00B4508A">
            <w:pPr>
              <w:pStyle w:val="02mainbody"/>
              <w:numPr>
                <w:ilvl w:val="0"/>
                <w:numId w:val="1"/>
              </w:numPr>
              <w:spacing w:line="240" w:lineRule="auto"/>
              <w:ind w:left="714" w:hanging="357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 xml:space="preserve">l a e s </w:t>
            </w:r>
          </w:p>
          <w:p w:rsidR="00B4508A" w:rsidRPr="007244FE" w:rsidRDefault="00B4508A" w:rsidP="00D37530">
            <w:pPr>
              <w:pStyle w:val="02mainbody"/>
              <w:ind w:left="720" w:firstLine="0"/>
              <w:rPr>
                <w:sz w:val="20"/>
                <w:szCs w:val="20"/>
              </w:rPr>
            </w:pPr>
            <w:r w:rsidRPr="007244FE">
              <w:rPr>
                <w:sz w:val="20"/>
                <w:szCs w:val="20"/>
                <w:lang w:val="en-US"/>
              </w:rPr>
              <w:tab/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</w:t>
            </w:r>
          </w:p>
        </w:tc>
        <w:tc>
          <w:tcPr>
            <w:tcW w:w="2105" w:type="dxa"/>
            <w:gridSpan w:val="2"/>
          </w:tcPr>
          <w:p w:rsidR="00B4508A" w:rsidRPr="007244FE" w:rsidRDefault="00B4508A" w:rsidP="00B4508A">
            <w:pPr>
              <w:pStyle w:val="02mainbody"/>
              <w:numPr>
                <w:ilvl w:val="0"/>
                <w:numId w:val="1"/>
              </w:numPr>
              <w:spacing w:line="240" w:lineRule="auto"/>
              <w:ind w:left="714" w:hanging="357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 xml:space="preserve">a b r z e </w:t>
            </w:r>
          </w:p>
          <w:p w:rsidR="00B4508A" w:rsidRPr="007244FE" w:rsidRDefault="00B4508A" w:rsidP="00D37530">
            <w:pPr>
              <w:pStyle w:val="02mainbody"/>
              <w:ind w:left="720" w:firstLine="0"/>
              <w:rPr>
                <w:sz w:val="20"/>
                <w:szCs w:val="20"/>
              </w:rPr>
            </w:pPr>
            <w:r w:rsidRPr="007244FE">
              <w:rPr>
                <w:sz w:val="20"/>
                <w:szCs w:val="20"/>
                <w:lang w:val="en-US"/>
              </w:rPr>
              <w:tab/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</w:t>
            </w:r>
          </w:p>
        </w:tc>
        <w:tc>
          <w:tcPr>
            <w:tcW w:w="2105" w:type="dxa"/>
          </w:tcPr>
          <w:p w:rsidR="00B4508A" w:rsidRPr="007244FE" w:rsidRDefault="00B4508A" w:rsidP="00B4508A">
            <w:pPr>
              <w:pStyle w:val="02mainbody"/>
              <w:numPr>
                <w:ilvl w:val="0"/>
                <w:numId w:val="1"/>
              </w:numPr>
              <w:spacing w:line="240" w:lineRule="auto"/>
              <w:ind w:left="714" w:hanging="357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 xml:space="preserve">o a g t </w:t>
            </w:r>
          </w:p>
          <w:p w:rsidR="00B4508A" w:rsidRPr="007244FE" w:rsidRDefault="00B4508A" w:rsidP="00D37530">
            <w:pPr>
              <w:pStyle w:val="02mainbody"/>
              <w:ind w:left="720" w:firstLine="0"/>
              <w:rPr>
                <w:sz w:val="20"/>
                <w:szCs w:val="20"/>
              </w:rPr>
            </w:pPr>
            <w:r w:rsidRPr="007244FE">
              <w:rPr>
                <w:sz w:val="20"/>
                <w:szCs w:val="20"/>
                <w:lang w:val="en-US"/>
              </w:rPr>
              <w:tab/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</w:t>
            </w:r>
          </w:p>
        </w:tc>
      </w:tr>
      <w:tr w:rsidR="00B4508A" w:rsidRPr="007244FE" w:rsidTr="00D37530">
        <w:trPr>
          <w:gridAfter w:val="1"/>
          <w:wAfter w:w="383" w:type="dxa"/>
          <w:trHeight w:val="571"/>
          <w:jc w:val="center"/>
        </w:trPr>
        <w:tc>
          <w:tcPr>
            <w:tcW w:w="105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tabs>
                <w:tab w:val="clear" w:pos="397"/>
                <w:tab w:val="left" w:pos="9497"/>
              </w:tabs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rStyle w:val="01rubricnumber02MainBody"/>
                <w:rFonts w:cs="ArialRoundedMTBold"/>
                <w:sz w:val="20"/>
                <w:szCs w:val="20"/>
                <w:lang w:val="en-US"/>
              </w:rPr>
              <w:t>2</w:t>
            </w:r>
            <w:r w:rsidRPr="007244FE">
              <w:rPr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Zakrúžkujte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zviera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,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ktoré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tam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nepatrí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a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napíšte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vedľa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po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anglicky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ab/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  <w:pict>
                <v:group id="_x0000_s1032" style="width:36pt;height:18pt;mso-position-horizontal-relative:char;mso-position-vertical-relative:line" coordorigin="9621,1624" coordsize="720,360" wrapcoords="-450 0 -450 19800 21600 19800 21600 0 -450 0">
                  <v:roundrect id="_x0000_s1033" style="position:absolute;left:9621;top:1624;width:720;height:360;mso-wrap-edited:f" arcsize="10923f" fillcolor="#d8d8d8" stroked="f" strokecolor="#4a7ebb" strokeweight="1.5pt">
                    <v:fill o:detectmouseclick="t"/>
                    <v:shadow opacity="22938f" offset="0"/>
                    <v:textbox inset=",7.2pt,,7.2pt"/>
                  </v:roundrect>
                  <v:shape id="_x0000_s1034" type="#_x0000_t202" style="position:absolute;left:9680;top:1660;width:601;height:294;mso-wrap-edited:f;mso-position-horizontal-relative:page" wrapcoords="0 0 21600 0 21600 21600 0 21600 0 0" filled="f" fillcolor="#a5a5a5" stroked="f">
                    <v:fill o:detectmouseclick="t"/>
                    <v:textbox style="mso-next-textbox:#_x0000_s1034" inset="0,0,0,0">
                      <w:txbxContent>
                        <w:p w:rsidR="00B4508A" w:rsidRDefault="00B4508A" w:rsidP="00B4508A">
                          <w:pPr>
                            <w:pStyle w:val="02Anwernumbers00Numberlabels"/>
                          </w:pPr>
                          <w:r>
                            <w:t>/ 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B4508A" w:rsidRPr="007244FE" w:rsidTr="00D37530">
        <w:trPr>
          <w:gridAfter w:val="1"/>
          <w:wAfter w:w="383" w:type="dxa"/>
          <w:trHeight w:val="1193"/>
          <w:jc w:val="center"/>
        </w:trPr>
        <w:tc>
          <w:tcPr>
            <w:tcW w:w="26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0A004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0A004A">
              <w:rPr>
                <w:noProof/>
                <w:sz w:val="20"/>
                <w:szCs w:val="20"/>
                <w:lang w:val="en-US"/>
              </w:rPr>
              <w:pict>
                <v:oval id="_x0000_s1038" style="position:absolute;margin-left:3.75pt;margin-top:30.05pt;width:44.65pt;height:32pt;z-index:251660288;visibility:visible;mso-wrap-edited:f;mso-position-horizontal-relative:char;mso-position-vertical-relative:line;v-text-anchor:middle" wrapcoords="10350 -392 7200 -392 675 3534 -225 9032 -225 13352 2025 18065 2700 18850 6750 21207 7425 21207 13950 21207 14625 21207 18675 18850 19350 18065 21825 12960 21600 8640 20700 3534 14625 0 11250 -392 10350 -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" filled="f" fillcolor="#3f80cd" strokecolor="#676767" strokeweight="1pt">
                  <v:fill color2="#9bc1ff" rotate="t" type="gradient">
                    <o:fill v:ext="view" type="gradientUnscaled"/>
                  </v:fill>
                  <v:shadow opacity="22937f" origin=",.5" offset="0,.63889mm"/>
                </v:oval>
              </w:pict>
            </w:r>
            <w:r w:rsidR="00B4508A"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442085" cy="896620"/>
                  <wp:effectExtent l="19050" t="0" r="5715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B4508A" w:rsidRPr="007244FE" w:rsidRDefault="00B4508A" w:rsidP="00D37530">
            <w:pPr>
              <w:pStyle w:val="01rubric02MainBody"/>
              <w:tabs>
                <w:tab w:val="clear" w:pos="397"/>
                <w:tab w:val="left" w:pos="254"/>
                <w:tab w:val="left" w:pos="1987"/>
              </w:tabs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color w:val="666666"/>
                <w:sz w:val="20"/>
                <w:szCs w:val="20"/>
                <w:lang w:val="en-US"/>
              </w:rPr>
              <w:t>1</w:t>
            </w:r>
            <w:r w:rsidRPr="007244FE">
              <w:rPr>
                <w:sz w:val="20"/>
                <w:szCs w:val="20"/>
                <w:lang w:val="en-US"/>
              </w:rPr>
              <w:tab/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</w:t>
            </w:r>
            <w:r w:rsidRPr="007244FE">
              <w:rPr>
                <w:rStyle w:val="03exampleanswerwithrule02MainBody"/>
                <w:rFonts w:cs="ComicSansMS"/>
                <w:i/>
                <w:sz w:val="20"/>
                <w:szCs w:val="20"/>
                <w:u w:color="0D0D0D"/>
                <w:lang w:val="en-US"/>
              </w:rPr>
              <w:t>elephant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</w:t>
            </w:r>
            <w:r w:rsidRPr="007244FE">
              <w:rPr>
                <w:rStyle w:val="03exampleanswerwithrule02MainBody"/>
                <w:rFonts w:cs="ComicSans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31" w:type="dxa"/>
            <w:gridSpan w:val="4"/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442085" cy="896620"/>
                  <wp:effectExtent l="19050" t="0" r="5715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B4508A" w:rsidRPr="007244FE" w:rsidRDefault="00B4508A" w:rsidP="00D37530">
            <w:pPr>
              <w:pStyle w:val="02mainbody"/>
              <w:spacing w:line="240" w:lineRule="auto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rStyle w:val="Semiboldnumber02MainBody"/>
                <w:rFonts w:eastAsia="Times" w:cs="Arial-BoldMT"/>
                <w:sz w:val="20"/>
                <w:szCs w:val="20"/>
                <w:lang w:val="en-US"/>
              </w:rPr>
              <w:t>2</w:t>
            </w:r>
            <w:r w:rsidRPr="007244FE">
              <w:rPr>
                <w:sz w:val="20"/>
                <w:szCs w:val="20"/>
                <w:lang w:val="en-US"/>
              </w:rPr>
              <w:tab/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</w:t>
            </w:r>
          </w:p>
        </w:tc>
      </w:tr>
      <w:tr w:rsidR="00B4508A" w:rsidRPr="007244FE" w:rsidTr="00D37530">
        <w:trPr>
          <w:gridAfter w:val="1"/>
          <w:wAfter w:w="383" w:type="dxa"/>
          <w:trHeight w:val="1892"/>
          <w:jc w:val="center"/>
        </w:trPr>
        <w:tc>
          <w:tcPr>
            <w:tcW w:w="26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442085" cy="1019810"/>
                  <wp:effectExtent l="19050" t="0" r="5715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B4508A" w:rsidRPr="007244FE" w:rsidRDefault="00B4508A" w:rsidP="00D37530">
            <w:pPr>
              <w:pStyle w:val="02mainbody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rStyle w:val="Semiboldnumber02MainBody"/>
                <w:rFonts w:eastAsia="Times" w:cs="Arial-BoldMT"/>
                <w:sz w:val="20"/>
                <w:szCs w:val="20"/>
                <w:lang w:val="en-US"/>
              </w:rPr>
              <w:t>3</w:t>
            </w:r>
            <w:r w:rsidRPr="007244FE">
              <w:rPr>
                <w:sz w:val="20"/>
                <w:szCs w:val="20"/>
                <w:lang w:val="en-US"/>
              </w:rPr>
              <w:tab/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</w:t>
            </w:r>
          </w:p>
        </w:tc>
        <w:tc>
          <w:tcPr>
            <w:tcW w:w="2631" w:type="dxa"/>
            <w:gridSpan w:val="4"/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442085" cy="896620"/>
                  <wp:effectExtent l="19050" t="0" r="5715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B4508A" w:rsidRPr="007244FE" w:rsidRDefault="00B4508A" w:rsidP="00D37530">
            <w:pPr>
              <w:pStyle w:val="02mainbody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rStyle w:val="Semiboldnumber02MainBody"/>
                <w:rFonts w:eastAsia="Times" w:cs="Arial-BoldMT"/>
                <w:sz w:val="20"/>
                <w:szCs w:val="20"/>
                <w:lang w:val="en-US"/>
              </w:rPr>
              <w:t>4</w:t>
            </w:r>
            <w:r w:rsidRPr="007244FE">
              <w:rPr>
                <w:sz w:val="20"/>
                <w:szCs w:val="20"/>
                <w:lang w:val="en-US"/>
              </w:rPr>
              <w:t xml:space="preserve"> 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</w:t>
            </w:r>
          </w:p>
        </w:tc>
      </w:tr>
      <w:tr w:rsidR="00B4508A" w:rsidRPr="007244FE" w:rsidTr="00D37530">
        <w:trPr>
          <w:gridAfter w:val="1"/>
          <w:wAfter w:w="383" w:type="dxa"/>
          <w:trHeight w:val="599"/>
          <w:jc w:val="center"/>
        </w:trPr>
        <w:tc>
          <w:tcPr>
            <w:tcW w:w="105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tabs>
                <w:tab w:val="clear" w:pos="397"/>
                <w:tab w:val="left" w:pos="9497"/>
              </w:tabs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rStyle w:val="01rubricnumber02MainBody"/>
                <w:rFonts w:cs="ArialRoundedMTBold"/>
                <w:sz w:val="20"/>
                <w:szCs w:val="20"/>
                <w:lang w:val="en-US"/>
              </w:rPr>
              <w:t>3</w:t>
            </w:r>
            <w:r w:rsidRPr="007244FE">
              <w:rPr>
                <w:sz w:val="20"/>
                <w:szCs w:val="20"/>
                <w:lang w:val="en-US"/>
              </w:rPr>
              <w:tab/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Zakrúžkujte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správne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vety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podľa</w:t>
            </w:r>
            <w:proofErr w:type="spellEnd"/>
            <w:r w:rsidRPr="007244FE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u w:val="single"/>
                <w:lang w:val="en-US"/>
              </w:rPr>
              <w:t>vzoru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ab/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  <w:pict>
                <v:group id="_x0000_s1029" style="width:36pt;height:18pt;mso-position-horizontal-relative:char;mso-position-vertical-relative:line" coordorigin="9621,1624" coordsize="720,360" wrapcoords="-450 0 -450 19800 21600 19800 21600 0 -450 0">
                  <v:roundrect id="_x0000_s1030" style="position:absolute;left:9621;top:1624;width:720;height:360;mso-wrap-edited:f" arcsize="10923f" fillcolor="#d8d8d8" stroked="f" strokecolor="#4a7ebb" strokeweight="1.5pt">
                    <v:fill o:detectmouseclick="t"/>
                    <v:shadow opacity="22938f" offset="0"/>
                    <v:textbox inset=",7.2pt,,7.2pt"/>
                  </v:roundrect>
                  <v:shape id="_x0000_s1031" type="#_x0000_t202" style="position:absolute;left:9680;top:1660;width:601;height:294;mso-wrap-edited:f;mso-position-horizontal-relative:page" wrapcoords="0 0 21600 0 21600 21600 0 21600 0 0" filled="f" fillcolor="#a5a5a5" stroked="f">
                    <v:fill o:detectmouseclick="t"/>
                    <v:textbox style="mso-next-textbox:#_x0000_s1031" inset="0,0,0,0">
                      <w:txbxContent>
                        <w:p w:rsidR="00B4508A" w:rsidRDefault="00B4508A" w:rsidP="00B4508A">
                          <w:pPr>
                            <w:pStyle w:val="02Anwernumbers00Numberlabels"/>
                          </w:pPr>
                          <w:r>
                            <w:t>/ 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B4508A" w:rsidRPr="007244FE" w:rsidTr="00D37530">
        <w:trPr>
          <w:gridAfter w:val="1"/>
          <w:wAfter w:w="383" w:type="dxa"/>
          <w:trHeight w:val="1193"/>
          <w:jc w:val="center"/>
        </w:trPr>
        <w:tc>
          <w:tcPr>
            <w:tcW w:w="26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151890" cy="1002030"/>
                  <wp:effectExtent l="1905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gridSpan w:val="4"/>
          </w:tcPr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rFonts w:cs="Arial-BoldMT"/>
                <w:b/>
                <w:bCs/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ab/>
            </w:r>
            <w:r w:rsidR="000A004A" w:rsidRPr="000A004A">
              <w:rPr>
                <w:noProof/>
                <w:sz w:val="20"/>
                <w:szCs w:val="20"/>
                <w:lang w:val="en-US"/>
              </w:rPr>
              <w:pict>
                <v:oval id="Oval 3" o:spid="_x0000_s1039" style="position:absolute;margin-left:-3.9pt;margin-top:8pt;width:55.85pt;height:20.8pt;z-index:251661312;visibility:visible;mso-wrap-edited:f;mso-position-horizontal-relative:char;mso-position-vertical-relative:line;v-text-anchor:middle" wrapcoords="10350 -392 7200 -392 675 3534 -225 9032 -225 13352 2025 18065 2700 18850 6750 21207 7425 21207 13950 21207 14625 21207 18675 18850 19350 18065 21825 12960 21600 8640 20700 3534 14625 0 11250 -392 10350 -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" filled="f" fillcolor="#3f80cd" strokecolor="#676767" strokeweight="1pt">
                  <v:fill color2="#9bc1ff" rotate="t" type="gradient">
                    <o:fill v:ext="view" type="gradientUnscaled"/>
                  </v:fill>
                  <v:shadow opacity="22937f" origin=",.5" offset="0,.63889mm"/>
                </v:oval>
              </w:pict>
            </w:r>
            <w:r w:rsidRPr="007244FE">
              <w:rPr>
                <w:sz w:val="20"/>
                <w:szCs w:val="20"/>
                <w:lang w:val="en-US"/>
              </w:rPr>
              <w:t>I’m tall. /</w:t>
            </w: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 w:hanging="284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sz w:val="20"/>
                <w:szCs w:val="20"/>
                <w:lang w:val="en-US"/>
              </w:rPr>
              <w:tab/>
              <w:t>I’m little.</w:t>
            </w:r>
          </w:p>
        </w:tc>
        <w:tc>
          <w:tcPr>
            <w:tcW w:w="2089" w:type="dxa"/>
            <w:gridSpan w:val="2"/>
          </w:tcPr>
          <w:p w:rsidR="00B4508A" w:rsidRPr="007244FE" w:rsidRDefault="00B4508A" w:rsidP="00D37530">
            <w:pPr>
              <w:pStyle w:val="01rubric02MainBody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275080" cy="1002030"/>
                  <wp:effectExtent l="19050" t="0" r="127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ab/>
              <w:t>They’re big. /</w:t>
            </w: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 w:hanging="284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sz w:val="20"/>
                <w:szCs w:val="20"/>
                <w:lang w:val="en-US"/>
              </w:rPr>
              <w:tab/>
              <w:t>He’s big.</w:t>
            </w:r>
          </w:p>
        </w:tc>
      </w:tr>
      <w:tr w:rsidR="00B4508A" w:rsidRPr="007244FE" w:rsidTr="00D37530">
        <w:trPr>
          <w:gridAfter w:val="1"/>
          <w:wAfter w:w="383" w:type="dxa"/>
          <w:trHeight w:val="2060"/>
          <w:jc w:val="center"/>
        </w:trPr>
        <w:tc>
          <w:tcPr>
            <w:tcW w:w="26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jc w:val="center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257300" cy="1160780"/>
                  <wp:effectExtent l="1905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3" w:type="dxa"/>
            <w:gridSpan w:val="4"/>
          </w:tcPr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ab/>
              <w:t>It’s tall. /</w:t>
            </w: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sz w:val="20"/>
                <w:szCs w:val="20"/>
                <w:lang w:val="en-US"/>
              </w:rPr>
              <w:tab/>
              <w:t>It’s big.</w:t>
            </w:r>
          </w:p>
        </w:tc>
        <w:tc>
          <w:tcPr>
            <w:tcW w:w="2089" w:type="dxa"/>
            <w:gridSpan w:val="2"/>
          </w:tcPr>
          <w:p w:rsidR="00B4508A" w:rsidRPr="007244FE" w:rsidRDefault="00B4508A" w:rsidP="00D37530">
            <w:pPr>
              <w:pStyle w:val="01rubric02MainBody"/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b w:val="0"/>
                <w:noProof/>
                <w:color w:val="575757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1037590" cy="1151890"/>
                  <wp:effectExtent l="1905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r="22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2"/>
          </w:tcPr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ab/>
              <w:t>She’s little. /</w:t>
            </w: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sz w:val="20"/>
                <w:szCs w:val="20"/>
                <w:lang w:val="en-US"/>
              </w:rPr>
            </w:pPr>
            <w:r w:rsidRPr="007244FE">
              <w:rPr>
                <w:sz w:val="20"/>
                <w:szCs w:val="20"/>
                <w:lang w:val="en-US"/>
              </w:rPr>
              <w:tab/>
              <w:t>She’s tall.</w:t>
            </w: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sz w:val="20"/>
                <w:szCs w:val="20"/>
                <w:lang w:val="en-US"/>
              </w:rPr>
            </w:pP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sz w:val="20"/>
                <w:szCs w:val="20"/>
                <w:lang w:val="en-US"/>
              </w:rPr>
            </w:pP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sz w:val="20"/>
                <w:szCs w:val="20"/>
                <w:lang w:val="en-US"/>
              </w:rPr>
            </w:pPr>
          </w:p>
          <w:p w:rsidR="00B4508A" w:rsidRPr="007244FE" w:rsidRDefault="00B4508A" w:rsidP="00D37530">
            <w:pPr>
              <w:pStyle w:val="00Mainbodynumberedindent02MainBody"/>
              <w:tabs>
                <w:tab w:val="clear" w:pos="24"/>
                <w:tab w:val="clear" w:pos="737"/>
              </w:tabs>
              <w:ind w:left="284"/>
              <w:rPr>
                <w:b/>
                <w:color w:val="575757"/>
                <w:sz w:val="20"/>
                <w:szCs w:val="20"/>
              </w:rPr>
            </w:pPr>
          </w:p>
        </w:tc>
      </w:tr>
      <w:tr w:rsidR="00B4508A" w:rsidRPr="007244FE" w:rsidTr="00D37530">
        <w:trPr>
          <w:gridAfter w:val="1"/>
          <w:wAfter w:w="383" w:type="dxa"/>
          <w:trHeight w:val="585"/>
          <w:jc w:val="center"/>
        </w:trPr>
        <w:tc>
          <w:tcPr>
            <w:tcW w:w="105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1rubric02MainBody"/>
              <w:tabs>
                <w:tab w:val="clear" w:pos="397"/>
                <w:tab w:val="left" w:pos="9497"/>
              </w:tabs>
              <w:rPr>
                <w:b w:val="0"/>
                <w:color w:val="575757"/>
                <w:sz w:val="20"/>
                <w:szCs w:val="20"/>
              </w:rPr>
            </w:pPr>
            <w:r w:rsidRPr="007244FE">
              <w:rPr>
                <w:rStyle w:val="01rubricnumber02MainBody"/>
                <w:rFonts w:cs="ArialRoundedMTBold"/>
                <w:sz w:val="20"/>
                <w:szCs w:val="20"/>
                <w:lang w:val="en-US"/>
              </w:rPr>
              <w:lastRenderedPageBreak/>
              <w:t>4</w:t>
            </w:r>
            <w:r w:rsidRPr="007244FE">
              <w:rPr>
                <w:sz w:val="20"/>
                <w:szCs w:val="20"/>
                <w:lang w:val="en-US"/>
              </w:rPr>
              <w:tab/>
            </w:r>
            <w:proofErr w:type="spellStart"/>
            <w:r w:rsidRPr="007244FE">
              <w:rPr>
                <w:sz w:val="20"/>
                <w:szCs w:val="20"/>
                <w:lang w:val="en-US"/>
              </w:rPr>
              <w:t>Doplňte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 xml:space="preserve"> </w:t>
            </w:r>
            <w:r w:rsidRPr="007244FE">
              <w:rPr>
                <w:sz w:val="20"/>
                <w:szCs w:val="20"/>
                <w:u w:val="single"/>
                <w:lang w:val="en-US"/>
              </w:rPr>
              <w:t>like</w:t>
            </w:r>
            <w:r w:rsidRPr="007244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lang w:val="en-US"/>
              </w:rPr>
              <w:t>alebo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 xml:space="preserve"> </w:t>
            </w:r>
            <w:r w:rsidRPr="007244FE">
              <w:rPr>
                <w:sz w:val="20"/>
                <w:szCs w:val="20"/>
                <w:u w:val="single"/>
                <w:lang w:val="en-US"/>
              </w:rPr>
              <w:t>don’t</w:t>
            </w:r>
            <w:r w:rsidRPr="007244FE">
              <w:rPr>
                <w:sz w:val="20"/>
                <w:szCs w:val="20"/>
                <w:lang w:val="en-US"/>
              </w:rPr>
              <w:t xml:space="preserve"> like </w:t>
            </w:r>
            <w:proofErr w:type="spellStart"/>
            <w:r w:rsidRPr="007244FE">
              <w:rPr>
                <w:sz w:val="20"/>
                <w:szCs w:val="20"/>
                <w:lang w:val="en-US"/>
              </w:rPr>
              <w:t>podľa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44FE">
              <w:rPr>
                <w:sz w:val="20"/>
                <w:szCs w:val="20"/>
                <w:lang w:val="en-US"/>
              </w:rPr>
              <w:t>smajlíka</w:t>
            </w:r>
            <w:proofErr w:type="spellEnd"/>
            <w:r w:rsidRPr="007244FE">
              <w:rPr>
                <w:sz w:val="20"/>
                <w:szCs w:val="20"/>
                <w:lang w:val="en-US"/>
              </w:rPr>
              <w:tab/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</w:r>
            <w:r w:rsidR="000A004A" w:rsidRPr="000A004A">
              <w:rPr>
                <w:rFonts w:ascii="Arial Rounded MT Bold" w:hAnsi="Arial Rounded MT Bold" w:cs="Arial Rounded MT Bold"/>
                <w:sz w:val="20"/>
                <w:szCs w:val="20"/>
                <w:lang w:val="en-US"/>
              </w:rPr>
              <w:pict>
                <v:group id="_x0000_s1026" style="width:36pt;height:18pt;mso-position-horizontal-relative:char;mso-position-vertical-relative:line" coordorigin="9621,1624" coordsize="720,360" wrapcoords="-450 0 -450 19800 21600 19800 21600 0 -450 0">
                  <v:roundrect id="_x0000_s1027" style="position:absolute;left:9621;top:1624;width:720;height:360;mso-wrap-edited:f" arcsize="10923f" fillcolor="#d8d8d8" stroked="f" strokecolor="#4a7ebb" strokeweight="1.5pt">
                    <v:fill o:detectmouseclick="t"/>
                    <v:shadow opacity="22938f" offset="0"/>
                    <v:textbox inset=",7.2pt,,7.2pt"/>
                  </v:roundrect>
                  <v:shape id="_x0000_s1028" type="#_x0000_t202" style="position:absolute;left:9680;top:1660;width:601;height:294;mso-wrap-edited:f;mso-position-horizontal-relative:page" wrapcoords="0 0 21600 0 21600 21600 0 21600 0 0" filled="f" fillcolor="#a5a5a5" stroked="f">
                    <v:fill o:detectmouseclick="t"/>
                    <v:textbox style="mso-next-textbox:#_x0000_s1028" inset="0,0,0,0">
                      <w:txbxContent>
                        <w:p w:rsidR="00B4508A" w:rsidRDefault="00B4508A" w:rsidP="00B4508A">
                          <w:pPr>
                            <w:pStyle w:val="02Anwernumbers00Numberlabels"/>
                          </w:pPr>
                          <w:r>
                            <w:t>/ 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B4508A" w:rsidRPr="007244FE" w:rsidTr="00D37530">
        <w:trPr>
          <w:trHeight w:val="1699"/>
          <w:jc w:val="center"/>
        </w:trPr>
        <w:tc>
          <w:tcPr>
            <w:tcW w:w="5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4508A" w:rsidRPr="007244FE" w:rsidRDefault="00B4508A" w:rsidP="00D37530">
            <w:pPr>
              <w:pStyle w:val="00Mainbodynumberedindent02MainBody"/>
              <w:tabs>
                <w:tab w:val="clear" w:pos="737"/>
                <w:tab w:val="left" w:pos="2019"/>
                <w:tab w:val="left" w:pos="3500"/>
              </w:tabs>
              <w:rPr>
                <w:spacing w:val="-6"/>
                <w:sz w:val="20"/>
                <w:szCs w:val="20"/>
                <w:lang w:val="en-US"/>
              </w:rPr>
            </w:pPr>
            <w:r w:rsidRPr="007244FE">
              <w:rPr>
                <w:rStyle w:val="Semiboldnumber02MainBody"/>
                <w:rFonts w:eastAsia="Times" w:cs="Arial-BoldMT"/>
                <w:spacing w:val="-6"/>
                <w:sz w:val="20"/>
                <w:szCs w:val="20"/>
                <w:lang w:val="en-US"/>
              </w:rPr>
              <w:t>1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ab/>
            </w:r>
            <w:r w:rsidRPr="007244FE">
              <w:rPr>
                <w:noProof/>
                <w:spacing w:val="-6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219710" cy="219710"/>
                  <wp:effectExtent l="19050" t="0" r="889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I 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</w:t>
            </w:r>
            <w:r w:rsidRPr="007244FE">
              <w:rPr>
                <w:rStyle w:val="03exampleanswerwithrule02MainBody"/>
                <w:rFonts w:cs="ComicSansMS"/>
                <w:i/>
                <w:spacing w:val="-6"/>
                <w:sz w:val="20"/>
                <w:szCs w:val="20"/>
                <w:u w:color="0D0D0D"/>
                <w:lang w:val="en-US"/>
              </w:rPr>
              <w:t>like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tigers.</w:t>
            </w:r>
          </w:p>
          <w:p w:rsidR="00B4508A" w:rsidRPr="007244FE" w:rsidRDefault="00B4508A" w:rsidP="00D37530">
            <w:pPr>
              <w:pStyle w:val="00Mainbodynumberedindent02MainBody"/>
              <w:rPr>
                <w:spacing w:val="-6"/>
                <w:sz w:val="20"/>
                <w:szCs w:val="20"/>
                <w:lang w:val="en-US"/>
              </w:rPr>
            </w:pPr>
            <w:r w:rsidRPr="007244FE">
              <w:rPr>
                <w:rStyle w:val="Semiboldnumber02MainBody"/>
                <w:rFonts w:eastAsia="Times" w:cs="Arial-BoldMT"/>
                <w:spacing w:val="-6"/>
                <w:sz w:val="20"/>
                <w:szCs w:val="20"/>
                <w:lang w:val="en-US"/>
              </w:rPr>
              <w:t>3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ab/>
            </w:r>
            <w:r w:rsidRPr="007244FE">
              <w:rPr>
                <w:noProof/>
                <w:spacing w:val="-6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219710" cy="219710"/>
                  <wp:effectExtent l="19050" t="0" r="889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I 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___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snakes.</w:t>
            </w:r>
          </w:p>
          <w:p w:rsidR="00B4508A" w:rsidRPr="007244FE" w:rsidRDefault="00B4508A" w:rsidP="00D37530">
            <w:pPr>
              <w:pStyle w:val="00Mainbodynumberedindent02MainBody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rStyle w:val="Semiboldnumber02MainBody"/>
                <w:rFonts w:eastAsia="Times" w:cs="Arial-BoldMT"/>
                <w:spacing w:val="-6"/>
                <w:sz w:val="20"/>
                <w:szCs w:val="20"/>
                <w:lang w:val="en-US"/>
              </w:rPr>
              <w:t>5</w:t>
            </w:r>
            <w:r w:rsidRPr="007244FE">
              <w:rPr>
                <w:spacing w:val="-6"/>
                <w:position w:val="-6"/>
                <w:sz w:val="20"/>
                <w:szCs w:val="20"/>
                <w:lang w:val="en-US"/>
              </w:rPr>
              <w:tab/>
            </w:r>
            <w:r w:rsidRPr="007244FE">
              <w:rPr>
                <w:noProof/>
                <w:spacing w:val="-6"/>
                <w:position w:val="-6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219710" cy="219710"/>
                  <wp:effectExtent l="19050" t="0" r="889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I 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___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polar bears.</w:t>
            </w:r>
            <w:r w:rsidRPr="007244F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66" w:type="dxa"/>
            <w:gridSpan w:val="6"/>
          </w:tcPr>
          <w:p w:rsidR="00B4508A" w:rsidRPr="007244FE" w:rsidRDefault="00B4508A" w:rsidP="00D37530">
            <w:pPr>
              <w:pStyle w:val="00Mainbodynumberedindent02MainBody"/>
              <w:rPr>
                <w:spacing w:val="-6"/>
                <w:sz w:val="20"/>
                <w:szCs w:val="20"/>
                <w:lang w:val="en-US"/>
              </w:rPr>
            </w:pPr>
            <w:r w:rsidRPr="007244FE">
              <w:rPr>
                <w:rStyle w:val="Semiboldnumber02MainBody"/>
                <w:rFonts w:eastAsia="Times" w:cs="Arial-BoldMT"/>
                <w:spacing w:val="-6"/>
                <w:sz w:val="20"/>
                <w:szCs w:val="20"/>
                <w:lang w:val="en-US"/>
              </w:rPr>
              <w:t>2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ab/>
            </w:r>
            <w:r w:rsidRPr="007244FE">
              <w:rPr>
                <w:noProof/>
                <w:spacing w:val="-6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219710" cy="219710"/>
                  <wp:effectExtent l="19050" t="0" r="889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I 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___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eggs. </w:t>
            </w:r>
          </w:p>
          <w:p w:rsidR="00B4508A" w:rsidRPr="007244FE" w:rsidRDefault="00B4508A" w:rsidP="00D37530">
            <w:pPr>
              <w:pStyle w:val="00Mainbodynumberedindent02MainBody"/>
              <w:rPr>
                <w:spacing w:val="-6"/>
                <w:sz w:val="20"/>
                <w:szCs w:val="20"/>
                <w:lang w:val="en-US"/>
              </w:rPr>
            </w:pPr>
            <w:r w:rsidRPr="007244FE">
              <w:rPr>
                <w:rStyle w:val="Semiboldnumber02MainBody"/>
                <w:rFonts w:eastAsia="Times" w:cs="Arial-BoldMT"/>
                <w:spacing w:val="-6"/>
                <w:sz w:val="20"/>
                <w:szCs w:val="20"/>
                <w:lang w:val="en-US"/>
              </w:rPr>
              <w:t>4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ab/>
            </w:r>
            <w:r w:rsidRPr="007244FE">
              <w:rPr>
                <w:noProof/>
                <w:spacing w:val="-6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219710" cy="219710"/>
                  <wp:effectExtent l="19050" t="0" r="889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I 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___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parrots.</w:t>
            </w:r>
          </w:p>
          <w:p w:rsidR="00B4508A" w:rsidRPr="007244FE" w:rsidRDefault="00B4508A" w:rsidP="00D37530">
            <w:pPr>
              <w:pStyle w:val="00Mainbodynumberedindent02MainBody"/>
              <w:rPr>
                <w:b/>
                <w:color w:val="575757"/>
                <w:sz w:val="20"/>
                <w:szCs w:val="20"/>
              </w:rPr>
            </w:pPr>
            <w:r w:rsidRPr="007244FE">
              <w:rPr>
                <w:rStyle w:val="Semiboldnumber02MainBody"/>
                <w:rFonts w:eastAsia="Times" w:cs="Arial-BoldMT"/>
                <w:spacing w:val="-6"/>
                <w:sz w:val="20"/>
                <w:szCs w:val="20"/>
                <w:lang w:val="en-US"/>
              </w:rPr>
              <w:t>6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ab/>
            </w:r>
            <w:r w:rsidRPr="007244FE">
              <w:rPr>
                <w:noProof/>
                <w:spacing w:val="-6"/>
                <w:sz w:val="20"/>
                <w:szCs w:val="20"/>
                <w:lang w:val="sk-SK" w:eastAsia="sk-SK"/>
              </w:rPr>
              <w:drawing>
                <wp:inline distT="0" distB="0" distL="0" distR="0">
                  <wp:extent cx="219710" cy="219710"/>
                  <wp:effectExtent l="19050" t="0" r="889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I </w:t>
            </w:r>
            <w:r w:rsidRPr="007244FE">
              <w:rPr>
                <w:rStyle w:val="03exampleanswerwithrule02MainBody"/>
                <w:rFonts w:cs="ComicSansMS"/>
                <w:color w:val="FFFFFF"/>
                <w:sz w:val="20"/>
                <w:szCs w:val="20"/>
                <w:u w:color="0D0D0D"/>
                <w:lang w:val="en-US"/>
              </w:rPr>
              <w:t>____________</w:t>
            </w:r>
            <w:r w:rsidRPr="007244FE">
              <w:rPr>
                <w:spacing w:val="-6"/>
                <w:sz w:val="20"/>
                <w:szCs w:val="20"/>
                <w:lang w:val="en-US"/>
              </w:rPr>
              <w:t xml:space="preserve"> lions.</w:t>
            </w:r>
          </w:p>
        </w:tc>
      </w:tr>
    </w:tbl>
    <w:p w:rsidR="00B4508A" w:rsidRDefault="00B4508A" w:rsidP="00B4508A">
      <w:pPr>
        <w:tabs>
          <w:tab w:val="left" w:pos="4071"/>
        </w:tabs>
      </w:pPr>
    </w:p>
    <w:p w:rsidR="00B4508A" w:rsidRDefault="00B4508A" w:rsidP="00B4508A">
      <w:pPr>
        <w:tabs>
          <w:tab w:val="left" w:pos="4071"/>
        </w:tabs>
        <w:rPr>
          <w:b/>
          <w:u w:val="single"/>
        </w:rPr>
      </w:pPr>
      <w:r w:rsidRPr="007244FE">
        <w:rPr>
          <w:b/>
          <w:u w:val="single"/>
        </w:rPr>
        <w:t>ČÍT  str. 85 Čo vedeli už naši</w:t>
      </w:r>
      <w:r>
        <w:rPr>
          <w:b/>
          <w:u w:val="single"/>
        </w:rPr>
        <w:t xml:space="preserve"> prarodičia, prečítať </w:t>
      </w:r>
      <w:r w:rsidRPr="007244FE">
        <w:rPr>
          <w:b/>
          <w:u w:val="single"/>
        </w:rPr>
        <w:t xml:space="preserve"> a vypracovať úlohy 1, 2</w:t>
      </w:r>
    </w:p>
    <w:p w:rsidR="00F31D6D" w:rsidRDefault="00F31D6D" w:rsidP="00B4508A">
      <w:pPr>
        <w:tabs>
          <w:tab w:val="left" w:pos="4071"/>
        </w:tabs>
        <w:rPr>
          <w:b/>
          <w:u w:val="single"/>
        </w:rPr>
      </w:pPr>
    </w:p>
    <w:p w:rsidR="00B4508A" w:rsidRDefault="00B4508A" w:rsidP="00B4508A">
      <w:pPr>
        <w:tabs>
          <w:tab w:val="left" w:pos="4071"/>
        </w:tabs>
        <w:rPr>
          <w:b/>
          <w:u w:val="single"/>
        </w:rPr>
      </w:pPr>
      <w:r w:rsidRPr="00065F87">
        <w:rPr>
          <w:b/>
          <w:u w:val="single"/>
        </w:rPr>
        <w:t xml:space="preserve"> SJL str. 87 Vizitka, vypracovať otázky 1 </w:t>
      </w:r>
      <w:r>
        <w:rPr>
          <w:b/>
          <w:u w:val="single"/>
        </w:rPr>
        <w:t>–</w:t>
      </w:r>
      <w:r w:rsidRPr="00065F87">
        <w:rPr>
          <w:b/>
          <w:u w:val="single"/>
        </w:rPr>
        <w:t xml:space="preserve"> 5</w:t>
      </w:r>
    </w:p>
    <w:p w:rsidR="00F31D6D" w:rsidRDefault="00F31D6D" w:rsidP="00B4508A">
      <w:pPr>
        <w:jc w:val="both"/>
        <w:rPr>
          <w:b/>
          <w:u w:val="single"/>
        </w:rPr>
      </w:pPr>
    </w:p>
    <w:p w:rsidR="00B4508A" w:rsidRPr="00A452E2" w:rsidRDefault="00B4508A" w:rsidP="00B4508A">
      <w:pPr>
        <w:jc w:val="both"/>
        <w:rPr>
          <w:b/>
          <w:u w:val="single"/>
        </w:rPr>
      </w:pPr>
      <w:r>
        <w:rPr>
          <w:b/>
          <w:u w:val="single"/>
        </w:rPr>
        <w:t xml:space="preserve">PDA </w:t>
      </w:r>
      <w:proofErr w:type="spellStart"/>
      <w:r>
        <w:rPr>
          <w:b/>
          <w:u w:val="single"/>
        </w:rPr>
        <w:t>Opakovanie-Obojživelníky</w:t>
      </w:r>
      <w:r w:rsidRPr="00A452E2">
        <w:rPr>
          <w:b/>
          <w:u w:val="single"/>
        </w:rPr>
        <w:t>-otázky</w:t>
      </w:r>
      <w:proofErr w:type="spellEnd"/>
      <w:r w:rsidRPr="00A452E2">
        <w:rPr>
          <w:b/>
          <w:u w:val="single"/>
        </w:rPr>
        <w:t>: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1. Čím majú pokryté telo?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2. Ako dýchajú?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3. Kde prežijú obojživelníky časť svojho života?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4. Napíš aspoň tri obojživelníky ......................................................................................................</w:t>
      </w:r>
    </w:p>
    <w:p w:rsidR="00B4508A" w:rsidRDefault="00B4508A" w:rsidP="00B4508A">
      <w:pPr>
        <w:jc w:val="both"/>
      </w:pPr>
      <w:r>
        <w:rPr>
          <w:b/>
        </w:rPr>
        <w:t xml:space="preserve">5. Mláďatá sa vyliahnu z : </w:t>
      </w:r>
      <w:r w:rsidRPr="0095521F">
        <w:t xml:space="preserve"> ..............................</w:t>
      </w:r>
    </w:p>
    <w:p w:rsidR="00B4508A" w:rsidRDefault="00B4508A" w:rsidP="00B4508A">
      <w:pPr>
        <w:jc w:val="both"/>
      </w:pPr>
    </w:p>
    <w:p w:rsidR="00B4508A" w:rsidRPr="00A452E2" w:rsidRDefault="00B4508A" w:rsidP="00B4508A">
      <w:pPr>
        <w:jc w:val="both"/>
        <w:rPr>
          <w:b/>
          <w:u w:val="single"/>
        </w:rPr>
      </w:pPr>
      <w:r>
        <w:rPr>
          <w:b/>
          <w:u w:val="single"/>
        </w:rPr>
        <w:t xml:space="preserve">PDA </w:t>
      </w:r>
      <w:proofErr w:type="spellStart"/>
      <w:r>
        <w:rPr>
          <w:b/>
          <w:u w:val="single"/>
        </w:rPr>
        <w:t>Opakovanie-Ryby</w:t>
      </w:r>
      <w:r w:rsidRPr="00A452E2">
        <w:rPr>
          <w:b/>
          <w:u w:val="single"/>
        </w:rPr>
        <w:t>-otázky</w:t>
      </w:r>
      <w:proofErr w:type="spellEnd"/>
      <w:r w:rsidRPr="00A452E2">
        <w:rPr>
          <w:b/>
          <w:u w:val="single"/>
        </w:rPr>
        <w:t>: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1. Čím majú pokryté telo?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2. Ako dýchajú?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 xml:space="preserve">3. Kde </w:t>
      </w:r>
      <w:r w:rsidR="00F31D6D">
        <w:rPr>
          <w:b/>
        </w:rPr>
        <w:t xml:space="preserve">žijú </w:t>
      </w:r>
      <w:r>
        <w:rPr>
          <w:b/>
        </w:rPr>
        <w:t>ryby počas svojho života?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4. Napíš aspoň päť rýb, ktoré poznáš ................................................................................................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F31D6D" w:rsidRDefault="00B4508A" w:rsidP="00B4508A">
      <w:pPr>
        <w:tabs>
          <w:tab w:val="left" w:pos="4071"/>
        </w:tabs>
      </w:pPr>
      <w:r>
        <w:rPr>
          <w:b/>
        </w:rPr>
        <w:t xml:space="preserve">5. Mláďatá sa vyliahnu z : </w:t>
      </w:r>
      <w:r w:rsidRPr="0095521F">
        <w:t xml:space="preserve"> ..............................</w:t>
      </w:r>
    </w:p>
    <w:p w:rsidR="00B4508A" w:rsidRPr="00F31D6D" w:rsidRDefault="00B4508A" w:rsidP="00B4508A">
      <w:pPr>
        <w:tabs>
          <w:tab w:val="left" w:pos="4071"/>
        </w:tabs>
      </w:pPr>
      <w:r w:rsidRPr="00E74628">
        <w:rPr>
          <w:b/>
          <w:u w:val="single"/>
        </w:rPr>
        <w:lastRenderedPageBreak/>
        <w:t>VLA</w:t>
      </w:r>
      <w:r>
        <w:rPr>
          <w:b/>
          <w:u w:val="single"/>
        </w:rPr>
        <w:t xml:space="preserve">  str. 35 Vypracovať všetky otázky na tejto strane</w:t>
      </w:r>
    </w:p>
    <w:p w:rsidR="00F31D6D" w:rsidRDefault="00F31D6D" w:rsidP="00B4508A">
      <w:pPr>
        <w:jc w:val="both"/>
        <w:rPr>
          <w:b/>
          <w:u w:val="single"/>
        </w:rPr>
      </w:pPr>
    </w:p>
    <w:p w:rsidR="00B4508A" w:rsidRPr="00554467" w:rsidRDefault="00B4508A" w:rsidP="00B4508A">
      <w:pPr>
        <w:jc w:val="both"/>
        <w:rPr>
          <w:b/>
          <w:u w:val="single"/>
        </w:rPr>
      </w:pPr>
      <w:r w:rsidRPr="00554467">
        <w:rPr>
          <w:b/>
          <w:u w:val="single"/>
        </w:rPr>
        <w:t xml:space="preserve">MAT  Sčítanie a odčítanie </w:t>
      </w:r>
      <w:r w:rsidR="000A4D89">
        <w:rPr>
          <w:b/>
          <w:u w:val="single"/>
        </w:rPr>
        <w:t xml:space="preserve">trojciferných čísel </w:t>
      </w:r>
      <w:r w:rsidRPr="00554467">
        <w:rPr>
          <w:b/>
          <w:u w:val="single"/>
        </w:rPr>
        <w:t xml:space="preserve">vedľa </w:t>
      </w:r>
      <w:r w:rsidR="00F31D6D">
        <w:rPr>
          <w:b/>
          <w:u w:val="single"/>
        </w:rPr>
        <w:t xml:space="preserve">seba </w:t>
      </w:r>
      <w:r w:rsidRPr="00554467">
        <w:rPr>
          <w:b/>
          <w:u w:val="single"/>
        </w:rPr>
        <w:t>s prechodom cez 10 a násobenie a delenie do 50 bez pomoci tabuľky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 xml:space="preserve">555+326=                            659 – 369=                                     8.6=                                       21 : 7=           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>456+355=                            484 – 236=                                     7.5=                                       18 : 6=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 xml:space="preserve">663+328=                            789 – 699=                                     6.5=                                       50 : 5= 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 xml:space="preserve">232+278=                            231 – 142=                                     9.3=                                       30 : 6= </w:t>
      </w:r>
    </w:p>
    <w:p w:rsidR="00B4508A" w:rsidRDefault="00B4508A" w:rsidP="00B4508A">
      <w:pPr>
        <w:jc w:val="both"/>
        <w:rPr>
          <w:b/>
        </w:rPr>
      </w:pPr>
      <w:r>
        <w:rPr>
          <w:b/>
        </w:rPr>
        <w:t xml:space="preserve">665+266=                            991 – 192=                                     8.4=                                       24 : 2=     </w:t>
      </w:r>
    </w:p>
    <w:p w:rsidR="00B4508A" w:rsidRPr="00E74628" w:rsidRDefault="00B4508A" w:rsidP="00B4508A">
      <w:pPr>
        <w:tabs>
          <w:tab w:val="left" w:pos="4071"/>
        </w:tabs>
        <w:rPr>
          <w:b/>
          <w:u w:val="single"/>
        </w:rPr>
      </w:pPr>
    </w:p>
    <w:p w:rsidR="00B4508A" w:rsidRDefault="000A4D89" w:rsidP="00B4508A">
      <w:pPr>
        <w:rPr>
          <w:b/>
          <w:u w:val="single"/>
        </w:rPr>
      </w:pPr>
      <w:r>
        <w:rPr>
          <w:b/>
          <w:u w:val="single"/>
        </w:rPr>
        <w:t xml:space="preserve">Sčítanie </w:t>
      </w:r>
      <w:r w:rsidRPr="000A4D89">
        <w:rPr>
          <w:b/>
          <w:u w:val="single"/>
        </w:rPr>
        <w:t xml:space="preserve"> trojciferných čísel pod sebou bez prechodu a s prechodom cez 10</w:t>
      </w:r>
    </w:p>
    <w:p w:rsidR="000A4D89" w:rsidRDefault="000A4D89" w:rsidP="00B4508A">
      <w:pPr>
        <w:rPr>
          <w:b/>
        </w:rPr>
      </w:pPr>
      <w:r w:rsidRPr="000A4D89">
        <w:rPr>
          <w:b/>
        </w:rPr>
        <w:t>223</w:t>
      </w:r>
      <w:r>
        <w:rPr>
          <w:b/>
        </w:rPr>
        <w:t xml:space="preserve">           454       445      921       441       555         621          123        478         777</w:t>
      </w:r>
    </w:p>
    <w:p w:rsidR="000A4D89" w:rsidRDefault="000A4D89" w:rsidP="00B4508A">
      <w:pPr>
        <w:rPr>
          <w:b/>
        </w:rPr>
      </w:pPr>
      <w:r>
        <w:rPr>
          <w:b/>
        </w:rPr>
        <w:t>321           222       333        28       448        445         288          177       242         233</w:t>
      </w:r>
    </w:p>
    <w:p w:rsidR="000A4D89" w:rsidRPr="000A4D89" w:rsidRDefault="000A4D89" w:rsidP="00B4508A">
      <w:pPr>
        <w:rPr>
          <w:b/>
        </w:rPr>
      </w:pPr>
      <w:r>
        <w:rPr>
          <w:b/>
        </w:rPr>
        <w:t>----            ----       -----        -----      ----          -----        -----           ----        ----          -----</w:t>
      </w:r>
    </w:p>
    <w:p w:rsidR="004031BA" w:rsidRDefault="004031BA"/>
    <w:p w:rsidR="000A4D89" w:rsidRDefault="000A4D89"/>
    <w:p w:rsidR="000A4D89" w:rsidRDefault="000A4D89" w:rsidP="000A4D89">
      <w:pPr>
        <w:rPr>
          <w:b/>
          <w:u w:val="single"/>
        </w:rPr>
      </w:pPr>
      <w:r>
        <w:rPr>
          <w:b/>
          <w:u w:val="single"/>
        </w:rPr>
        <w:t xml:space="preserve">Odčítanie </w:t>
      </w:r>
      <w:r w:rsidRPr="000A4D89">
        <w:rPr>
          <w:b/>
          <w:u w:val="single"/>
        </w:rPr>
        <w:t xml:space="preserve"> trojciferných čísel pod sebou bez prechodu a s prechodom cez 10</w:t>
      </w:r>
    </w:p>
    <w:p w:rsidR="000A4D89" w:rsidRDefault="000A4D89">
      <w:pPr>
        <w:rPr>
          <w:b/>
        </w:rPr>
      </w:pPr>
      <w:r>
        <w:rPr>
          <w:b/>
        </w:rPr>
        <w:t xml:space="preserve">  333        231         474          552           696           231</w:t>
      </w:r>
      <w:r w:rsidR="007A4759">
        <w:rPr>
          <w:b/>
        </w:rPr>
        <w:t xml:space="preserve">          998         742            456           634</w:t>
      </w:r>
    </w:p>
    <w:p w:rsidR="000A4D89" w:rsidRDefault="000A4D89">
      <w:pPr>
        <w:rPr>
          <w:b/>
        </w:rPr>
      </w:pPr>
      <w:r>
        <w:rPr>
          <w:b/>
        </w:rPr>
        <w:t>-</w:t>
      </w:r>
      <w:r w:rsidRPr="000A4D89">
        <w:rPr>
          <w:b/>
        </w:rPr>
        <w:t>224</w:t>
      </w:r>
      <w:r>
        <w:rPr>
          <w:b/>
        </w:rPr>
        <w:t xml:space="preserve">       -112        -282        -144          -297          -113        -899</w:t>
      </w:r>
      <w:r w:rsidR="007A4759">
        <w:rPr>
          <w:b/>
        </w:rPr>
        <w:t xml:space="preserve">        -253           -357          -235 </w:t>
      </w:r>
    </w:p>
    <w:p w:rsidR="000A4D89" w:rsidRDefault="000A4D89">
      <w:pPr>
        <w:rPr>
          <w:b/>
        </w:rPr>
      </w:pPr>
      <w:r>
        <w:rPr>
          <w:b/>
        </w:rPr>
        <w:t>-----         -----         -----          -----           -----           ------</w:t>
      </w:r>
      <w:r w:rsidR="007A4759">
        <w:rPr>
          <w:b/>
        </w:rPr>
        <w:t xml:space="preserve">        ------       ------            ------          ------</w:t>
      </w:r>
    </w:p>
    <w:p w:rsidR="007A4759" w:rsidRDefault="007A4759">
      <w:pPr>
        <w:rPr>
          <w:b/>
        </w:rPr>
      </w:pPr>
    </w:p>
    <w:p w:rsidR="007A4759" w:rsidRDefault="007A4759">
      <w:pPr>
        <w:rPr>
          <w:b/>
        </w:rPr>
      </w:pPr>
    </w:p>
    <w:p w:rsidR="007A4759" w:rsidRDefault="007A4759">
      <w:pPr>
        <w:rPr>
          <w:b/>
          <w:u w:val="single"/>
        </w:rPr>
      </w:pPr>
      <w:r w:rsidRPr="007A4759">
        <w:rPr>
          <w:b/>
          <w:u w:val="single"/>
        </w:rPr>
        <w:t>Doplniť číselný rad</w:t>
      </w:r>
    </w:p>
    <w:p w:rsidR="007A4759" w:rsidRDefault="007A4759">
      <w:pPr>
        <w:rPr>
          <w:b/>
          <w:u w:val="single"/>
        </w:rPr>
      </w:pPr>
    </w:p>
    <w:p w:rsidR="007A4759" w:rsidRDefault="007A4759">
      <w:pPr>
        <w:rPr>
          <w:b/>
        </w:rPr>
      </w:pPr>
      <w:r>
        <w:rPr>
          <w:b/>
        </w:rPr>
        <w:t>123,124,-----,------,-------,128,------,------,131,132,------,-------,-------,------,137</w:t>
      </w:r>
    </w:p>
    <w:p w:rsidR="007A4759" w:rsidRDefault="007A4759">
      <w:pPr>
        <w:rPr>
          <w:b/>
        </w:rPr>
      </w:pPr>
      <w:r>
        <w:rPr>
          <w:b/>
        </w:rPr>
        <w:t>999,998,-----,------,------,------,-------,992,------,------,889,------,------,-------,885</w:t>
      </w:r>
    </w:p>
    <w:p w:rsidR="007A4759" w:rsidRDefault="007A4759">
      <w:pPr>
        <w:rPr>
          <w:b/>
          <w:u w:val="single"/>
        </w:rPr>
      </w:pPr>
    </w:p>
    <w:p w:rsidR="007A4759" w:rsidRDefault="007A4759">
      <w:pPr>
        <w:rPr>
          <w:b/>
        </w:rPr>
      </w:pPr>
      <w:r w:rsidRPr="007A4759">
        <w:rPr>
          <w:b/>
          <w:u w:val="single"/>
        </w:rPr>
        <w:t>Porovnať čísla</w:t>
      </w:r>
      <w:r>
        <w:rPr>
          <w:b/>
          <w:u w:val="single"/>
        </w:rPr>
        <w:t xml:space="preserve">   </w:t>
      </w:r>
      <w:r w:rsidRPr="007A4759">
        <w:rPr>
          <w:b/>
        </w:rPr>
        <w:t xml:space="preserve">  </w:t>
      </w:r>
      <w:r>
        <w:rPr>
          <w:b/>
        </w:rPr>
        <w:t xml:space="preserve"> </w:t>
      </w:r>
      <w:r w:rsidRPr="007A4759">
        <w:rPr>
          <w:b/>
        </w:rPr>
        <w:t xml:space="preserve">998 </w:t>
      </w:r>
      <w:r>
        <w:rPr>
          <w:b/>
        </w:rPr>
        <w:t xml:space="preserve">  889, 223  222, 565  654,  229   </w:t>
      </w:r>
      <w:proofErr w:type="spellStart"/>
      <w:r>
        <w:rPr>
          <w:b/>
        </w:rPr>
        <w:t>229</w:t>
      </w:r>
      <w:proofErr w:type="spellEnd"/>
      <w:r>
        <w:rPr>
          <w:b/>
        </w:rPr>
        <w:t xml:space="preserve">, 558    557, 425   426,   875    857, 653  654 </w:t>
      </w:r>
    </w:p>
    <w:p w:rsidR="007A4759" w:rsidRPr="007A4759" w:rsidRDefault="007A4759">
      <w:pPr>
        <w:rPr>
          <w:b/>
          <w:u w:val="single"/>
        </w:rPr>
      </w:pPr>
      <w:r>
        <w:rPr>
          <w:b/>
        </w:rPr>
        <w:lastRenderedPageBreak/>
        <w:t xml:space="preserve"> </w:t>
      </w:r>
    </w:p>
    <w:sectPr w:rsidR="007A4759" w:rsidRPr="007A4759" w:rsidSect="00174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InfantUKOUP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assoonPrimary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62B3E"/>
    <w:multiLevelType w:val="hybridMultilevel"/>
    <w:tmpl w:val="3DAEAE44"/>
    <w:lvl w:ilvl="0" w:tplc="BB44D224">
      <w:start w:val="1"/>
      <w:numFmt w:val="decimal"/>
      <w:lvlText w:val="%1"/>
      <w:lvlJc w:val="left"/>
      <w:pPr>
        <w:ind w:left="720" w:hanging="360"/>
      </w:pPr>
      <w:rPr>
        <w:rFonts w:cs="Arial-BoldMT" w:hint="default"/>
        <w:b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08A"/>
    <w:rsid w:val="000A004A"/>
    <w:rsid w:val="000A4D89"/>
    <w:rsid w:val="004031BA"/>
    <w:rsid w:val="007A4759"/>
    <w:rsid w:val="009C4072"/>
    <w:rsid w:val="00A95EED"/>
    <w:rsid w:val="00B4508A"/>
    <w:rsid w:val="00B96A77"/>
    <w:rsid w:val="00DB2A76"/>
    <w:rsid w:val="00F3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508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rubric02MainBody">
    <w:name w:val="01 rubric (02 Main Body)"/>
    <w:basedOn w:val="Normlny"/>
    <w:uiPriority w:val="99"/>
    <w:rsid w:val="00B4508A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paragraph" w:customStyle="1" w:styleId="02mainbody">
    <w:name w:val="02 main body"/>
    <w:aliases w:val="15/ 26pt (02 Main Body)"/>
    <w:basedOn w:val="Normlny"/>
    <w:uiPriority w:val="99"/>
    <w:rsid w:val="00B4508A"/>
    <w:pPr>
      <w:widowControl w:val="0"/>
      <w:tabs>
        <w:tab w:val="left" w:pos="24"/>
        <w:tab w:val="left" w:pos="737"/>
      </w:tabs>
      <w:autoSpaceDE w:val="0"/>
      <w:autoSpaceDN w:val="0"/>
      <w:adjustRightInd w:val="0"/>
      <w:spacing w:after="0" w:line="518" w:lineRule="atLeast"/>
      <w:ind w:left="284" w:hanging="284"/>
      <w:textAlignment w:val="center"/>
    </w:pPr>
    <w:rPr>
      <w:rFonts w:ascii="Arial" w:eastAsia="Times New Roman" w:hAnsi="Arial" w:cs="MyriadInfantUKOUP"/>
      <w:color w:val="000000"/>
      <w:spacing w:val="-3"/>
      <w:sz w:val="30"/>
      <w:szCs w:val="30"/>
      <w:lang w:val="en-GB"/>
    </w:rPr>
  </w:style>
  <w:style w:type="paragraph" w:customStyle="1" w:styleId="00Mainbodynumberedindent02MainBody">
    <w:name w:val="00 Main body numbered (indent) (02 Main Body)"/>
    <w:basedOn w:val="02mainbody"/>
    <w:uiPriority w:val="99"/>
    <w:rsid w:val="00B4508A"/>
    <w:pPr>
      <w:ind w:left="680" w:hanging="283"/>
    </w:pPr>
  </w:style>
  <w:style w:type="character" w:customStyle="1" w:styleId="01rubricnumber02MainBody">
    <w:name w:val="01 rubric number (02 Main Body)"/>
    <w:uiPriority w:val="99"/>
    <w:rsid w:val="00B4508A"/>
    <w:rPr>
      <w:rFonts w:eastAsia="Times" w:cs="MyriadInfantUKOUP-Bold"/>
      <w:bCs/>
      <w:color w:val="595959"/>
      <w:sz w:val="36"/>
      <w:szCs w:val="36"/>
    </w:rPr>
  </w:style>
  <w:style w:type="character" w:customStyle="1" w:styleId="Semiboldnumber02MainBody">
    <w:name w:val="Semibold number (02 Main Body)"/>
    <w:uiPriority w:val="99"/>
    <w:rsid w:val="00B4508A"/>
    <w:rPr>
      <w:rFonts w:cs="MyriadInfantUKOUP-Semibold"/>
      <w:b/>
      <w:color w:val="595959"/>
    </w:rPr>
  </w:style>
  <w:style w:type="character" w:customStyle="1" w:styleId="03exampleanswerwithrule02MainBody">
    <w:name w:val="03 example answer with rule (02 Main Body)"/>
    <w:uiPriority w:val="99"/>
    <w:rsid w:val="00B4508A"/>
    <w:rPr>
      <w:rFonts w:ascii="Comic Sans MS" w:hAnsi="Comic Sans MS" w:cs="SassoonPrimaryStd"/>
      <w:color w:val="656565"/>
      <w:szCs w:val="36"/>
      <w:u w:val="single" w:color="656565"/>
    </w:rPr>
  </w:style>
  <w:style w:type="paragraph" w:customStyle="1" w:styleId="02Anwernumbers00Numberlabels">
    <w:name w:val="02 Anwer numbers (00 Number labels)"/>
    <w:basedOn w:val="Normlny"/>
    <w:uiPriority w:val="99"/>
    <w:rsid w:val="00B4508A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5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2638-492A-42BF-9472-1B852B0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Počítač</cp:lastModifiedBy>
  <cp:revision>5</cp:revision>
  <dcterms:created xsi:type="dcterms:W3CDTF">2020-04-08T17:39:00Z</dcterms:created>
  <dcterms:modified xsi:type="dcterms:W3CDTF">2020-04-09T05:26:00Z</dcterms:modified>
</cp:coreProperties>
</file>